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632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632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1236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632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1236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12360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632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632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632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632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203/2022 - </w:t>
      </w:r>
      <w:r w:rsidRPr="00322C9F">
        <w:rPr>
          <w:rFonts w:ascii="Times New Roman" w:hAnsi="Times New Roman"/>
          <w:b/>
          <w:szCs w:val="24"/>
        </w:rPr>
        <w:t>Proc. leg. nº 6114/2022</w:t>
      </w:r>
    </w:p>
    <w:p w:rsidR="00322C9F" w:rsidRPr="00BB1EEA" w:rsidRDefault="005632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5632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Nova agencia do Banco Itaú, inaugurada no dia 1º de dezemb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E12360" w:rsidRDefault="00E12360" w:rsidP="00E1236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ASMIN CRISTINA DE OLIVEIRA</w:t>
      </w:r>
    </w:p>
    <w:p w:rsidR="00E12360" w:rsidRDefault="00E12360" w:rsidP="00E1236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>Equipe do Ba</w:t>
      </w:r>
      <w:r>
        <w:rPr>
          <w:rFonts w:ascii="Times New Roman" w:hAnsi="Times New Roman"/>
          <w:bCs/>
          <w:szCs w:val="26"/>
        </w:rPr>
        <w:t xml:space="preserve">nco Itaú </w:t>
      </w:r>
    </w:p>
    <w:p w:rsidR="00F76EAB" w:rsidRPr="00812741" w:rsidRDefault="00E12360" w:rsidP="00E1236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49" w:rsidRDefault="00563249">
      <w:r>
        <w:separator/>
      </w:r>
    </w:p>
  </w:endnote>
  <w:endnote w:type="continuationSeparator" w:id="0">
    <w:p w:rsidR="00563249" w:rsidRDefault="0056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632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632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49" w:rsidRDefault="00563249">
      <w:r>
        <w:separator/>
      </w:r>
    </w:p>
  </w:footnote>
  <w:footnote w:type="continuationSeparator" w:id="0">
    <w:p w:rsidR="00563249" w:rsidRDefault="0056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632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8507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632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632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632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632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7670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3249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236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379E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379E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379E4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220E-423D-43E8-B71E-E1BB535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6T18:12:00Z</dcterms:modified>
</cp:coreProperties>
</file>